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9B" w:rsidRPr="001C319B" w:rsidRDefault="001C319B" w:rsidP="001C319B">
      <w:pPr>
        <w:pStyle w:val="ab"/>
        <w:widowControl w:val="0"/>
      </w:pPr>
      <w:r w:rsidRPr="001C319B">
        <w:t>СОВЕТ</w:t>
      </w:r>
    </w:p>
    <w:p w:rsidR="001C319B" w:rsidRPr="001C319B" w:rsidRDefault="001C319B" w:rsidP="001C319B">
      <w:pPr>
        <w:widowControl w:val="0"/>
        <w:jc w:val="center"/>
        <w:rPr>
          <w:b/>
          <w:bCs/>
          <w:sz w:val="28"/>
          <w:szCs w:val="28"/>
        </w:rPr>
      </w:pPr>
      <w:r w:rsidRPr="001C319B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1C319B" w:rsidRPr="001C319B" w:rsidRDefault="001C319B" w:rsidP="001C319B">
      <w:pPr>
        <w:widowControl w:val="0"/>
        <w:jc w:val="center"/>
        <w:rPr>
          <w:b/>
          <w:bCs/>
          <w:sz w:val="28"/>
          <w:szCs w:val="28"/>
        </w:rPr>
      </w:pPr>
      <w:r w:rsidRPr="001C319B">
        <w:rPr>
          <w:b/>
          <w:bCs/>
          <w:sz w:val="28"/>
          <w:szCs w:val="28"/>
        </w:rPr>
        <w:t>СТАВРОПОЛЬСКОГО КРАЯ ЧЕТВЕРТОГО СОЗЫВА</w:t>
      </w:r>
    </w:p>
    <w:p w:rsidR="001C319B" w:rsidRPr="00592747" w:rsidRDefault="001C319B" w:rsidP="001C319B">
      <w:pPr>
        <w:widowControl w:val="0"/>
        <w:jc w:val="center"/>
        <w:rPr>
          <w:sz w:val="20"/>
          <w:szCs w:val="20"/>
        </w:rPr>
      </w:pPr>
    </w:p>
    <w:p w:rsidR="001C319B" w:rsidRDefault="001C319B" w:rsidP="001C319B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1C319B" w:rsidRPr="00592747" w:rsidRDefault="001C319B" w:rsidP="001C319B">
      <w:pPr>
        <w:widowControl w:val="0"/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C319B" w:rsidRPr="001C319B" w:rsidTr="000B52B9">
        <w:tc>
          <w:tcPr>
            <w:tcW w:w="3284" w:type="dxa"/>
          </w:tcPr>
          <w:p w:rsidR="001C319B" w:rsidRPr="001C319B" w:rsidRDefault="001C319B" w:rsidP="00A64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E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285" w:type="dxa"/>
          </w:tcPr>
          <w:p w:rsidR="001C319B" w:rsidRPr="001C319B" w:rsidRDefault="001C319B" w:rsidP="000B5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1C319B" w:rsidRPr="001C319B" w:rsidRDefault="001C319B" w:rsidP="001C31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1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30B9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E33D1B" w:rsidRPr="00D6492D" w:rsidRDefault="00E33D1B" w:rsidP="00E33D1B">
      <w:pPr>
        <w:rPr>
          <w:sz w:val="28"/>
          <w:szCs w:val="28"/>
        </w:rPr>
      </w:pPr>
    </w:p>
    <w:p w:rsidR="00697814" w:rsidRPr="00030B97" w:rsidRDefault="007A0B5D" w:rsidP="001C319B">
      <w:pPr>
        <w:spacing w:line="240" w:lineRule="exact"/>
        <w:jc w:val="both"/>
        <w:rPr>
          <w:sz w:val="28"/>
          <w:szCs w:val="28"/>
        </w:rPr>
      </w:pPr>
      <w:r w:rsidRPr="00030B97">
        <w:rPr>
          <w:sz w:val="28"/>
          <w:szCs w:val="28"/>
        </w:rPr>
        <w:t>О внесении</w:t>
      </w:r>
      <w:r w:rsidR="00B528ED" w:rsidRPr="00030B97">
        <w:rPr>
          <w:sz w:val="28"/>
          <w:szCs w:val="28"/>
        </w:rPr>
        <w:t xml:space="preserve"> изменений </w:t>
      </w:r>
      <w:r w:rsidRPr="00030B97">
        <w:rPr>
          <w:sz w:val="28"/>
          <w:szCs w:val="28"/>
        </w:rPr>
        <w:t>в Положение</w:t>
      </w:r>
      <w:r w:rsidR="00137C1F" w:rsidRPr="00030B97">
        <w:rPr>
          <w:sz w:val="28"/>
          <w:szCs w:val="28"/>
        </w:rPr>
        <w:t xml:space="preserve"> </w:t>
      </w:r>
      <w:r w:rsidR="00AC0A83" w:rsidRPr="00030B97">
        <w:rPr>
          <w:sz w:val="28"/>
          <w:szCs w:val="28"/>
        </w:rPr>
        <w:t>о комитете имущественных и земельных отношений администрации Шпаковского муниципального района Ставропольского края</w:t>
      </w:r>
      <w:r w:rsidRPr="00030B97">
        <w:rPr>
          <w:sz w:val="28"/>
          <w:szCs w:val="28"/>
        </w:rPr>
        <w:t xml:space="preserve">, утвержденное решением Совета Шпаковского муниципального района Ставропольского края от </w:t>
      </w:r>
      <w:r w:rsidR="00AC0A83" w:rsidRPr="00030B97">
        <w:rPr>
          <w:sz w:val="28"/>
          <w:szCs w:val="28"/>
        </w:rPr>
        <w:t>22</w:t>
      </w:r>
      <w:r w:rsidRPr="00030B97">
        <w:rPr>
          <w:sz w:val="28"/>
          <w:szCs w:val="28"/>
        </w:rPr>
        <w:t xml:space="preserve"> апреля 201</w:t>
      </w:r>
      <w:r w:rsidR="00AC0A83" w:rsidRPr="00030B97">
        <w:rPr>
          <w:sz w:val="28"/>
          <w:szCs w:val="28"/>
        </w:rPr>
        <w:t>6</w:t>
      </w:r>
      <w:r w:rsidRPr="00030B97">
        <w:rPr>
          <w:sz w:val="28"/>
          <w:szCs w:val="28"/>
        </w:rPr>
        <w:t xml:space="preserve"> года № </w:t>
      </w:r>
      <w:r w:rsidR="00AC0A83" w:rsidRPr="00030B97">
        <w:rPr>
          <w:sz w:val="28"/>
          <w:szCs w:val="28"/>
        </w:rPr>
        <w:t>369</w:t>
      </w:r>
    </w:p>
    <w:p w:rsidR="00E33D1B" w:rsidRPr="00030B97" w:rsidRDefault="00E33D1B" w:rsidP="00B95960">
      <w:pPr>
        <w:jc w:val="both"/>
        <w:rPr>
          <w:sz w:val="28"/>
          <w:szCs w:val="28"/>
        </w:rPr>
      </w:pPr>
    </w:p>
    <w:p w:rsidR="00E81A49" w:rsidRPr="00030B97" w:rsidRDefault="00E81A49" w:rsidP="00B95960">
      <w:pPr>
        <w:jc w:val="both"/>
        <w:rPr>
          <w:sz w:val="28"/>
          <w:szCs w:val="28"/>
        </w:rPr>
      </w:pPr>
    </w:p>
    <w:p w:rsidR="00697814" w:rsidRPr="00030B97" w:rsidRDefault="00697814" w:rsidP="006A1147">
      <w:pPr>
        <w:widowControl w:val="0"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030B97">
        <w:rPr>
          <w:sz w:val="28"/>
          <w:szCs w:val="28"/>
        </w:rPr>
        <w:t xml:space="preserve">В соответствии с Федеральным </w:t>
      </w:r>
      <w:hyperlink r:id="rId9" w:history="1">
        <w:r w:rsidRPr="00030B97">
          <w:rPr>
            <w:sz w:val="28"/>
            <w:szCs w:val="28"/>
          </w:rPr>
          <w:t>законом</w:t>
        </w:r>
      </w:hyperlink>
      <w:r w:rsidRPr="00030B97">
        <w:rPr>
          <w:sz w:val="28"/>
          <w:szCs w:val="28"/>
        </w:rPr>
        <w:t xml:space="preserve"> РФ от 06 октября 2003 года </w:t>
      </w:r>
      <w:r w:rsidR="00870BC9" w:rsidRPr="00030B97">
        <w:rPr>
          <w:sz w:val="28"/>
          <w:szCs w:val="28"/>
        </w:rPr>
        <w:t>№</w:t>
      </w:r>
      <w:r w:rsidRPr="00030B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="006A1147" w:rsidRPr="00030B97">
          <w:rPr>
            <w:sz w:val="28"/>
            <w:szCs w:val="28"/>
          </w:rPr>
          <w:t>Уставом</w:t>
        </w:r>
      </w:hyperlink>
      <w:r w:rsidR="006A1147" w:rsidRPr="00030B97">
        <w:rPr>
          <w:sz w:val="28"/>
          <w:szCs w:val="28"/>
        </w:rPr>
        <w:t xml:space="preserve"> Шпаковского муниципального района Ставропольского края, </w:t>
      </w:r>
      <w:r w:rsidR="00E26303" w:rsidRPr="00030B97">
        <w:rPr>
          <w:sz w:val="28"/>
          <w:szCs w:val="28"/>
        </w:rPr>
        <w:t xml:space="preserve">решением </w:t>
      </w:r>
      <w:r w:rsidR="00E96963" w:rsidRPr="00030B97">
        <w:rPr>
          <w:sz w:val="28"/>
          <w:szCs w:val="28"/>
        </w:rPr>
        <w:t>С</w:t>
      </w:r>
      <w:r w:rsidR="00E26303" w:rsidRPr="00030B97">
        <w:rPr>
          <w:sz w:val="28"/>
          <w:szCs w:val="28"/>
        </w:rPr>
        <w:t xml:space="preserve">овета </w:t>
      </w:r>
      <w:r w:rsidR="00E96963" w:rsidRPr="00030B97">
        <w:rPr>
          <w:sz w:val="28"/>
          <w:szCs w:val="28"/>
        </w:rPr>
        <w:t xml:space="preserve">Шпаковского муниципального района Ставропольского края </w:t>
      </w:r>
      <w:r w:rsidR="00E26303" w:rsidRPr="00030B97">
        <w:rPr>
          <w:sz w:val="28"/>
          <w:szCs w:val="28"/>
        </w:rPr>
        <w:t>от 29</w:t>
      </w:r>
      <w:r w:rsidR="001C319B" w:rsidRPr="00030B97">
        <w:rPr>
          <w:sz w:val="28"/>
          <w:szCs w:val="28"/>
        </w:rPr>
        <w:t xml:space="preserve"> июня </w:t>
      </w:r>
      <w:r w:rsidR="00E26303" w:rsidRPr="00030B97">
        <w:rPr>
          <w:sz w:val="28"/>
          <w:szCs w:val="28"/>
        </w:rPr>
        <w:t xml:space="preserve">2018 </w:t>
      </w:r>
      <w:r w:rsidR="001C319B" w:rsidRPr="00030B97">
        <w:rPr>
          <w:sz w:val="28"/>
          <w:szCs w:val="28"/>
        </w:rPr>
        <w:t xml:space="preserve">года </w:t>
      </w:r>
      <w:r w:rsidR="00870BC9" w:rsidRPr="00030B97">
        <w:rPr>
          <w:sz w:val="28"/>
          <w:szCs w:val="28"/>
        </w:rPr>
        <w:t>№</w:t>
      </w:r>
      <w:r w:rsidR="00E26303" w:rsidRPr="00030B97">
        <w:rPr>
          <w:sz w:val="28"/>
          <w:szCs w:val="28"/>
        </w:rPr>
        <w:t>63 «Об утверждении структуры администрации Шпаковского муниципального района Ставропольского края»</w:t>
      </w:r>
      <w:r w:rsidRPr="00030B97">
        <w:rPr>
          <w:sz w:val="28"/>
          <w:szCs w:val="28"/>
        </w:rPr>
        <w:t xml:space="preserve"> Совет Шпаковского муниципальн</w:t>
      </w:r>
      <w:r w:rsidR="001C319B" w:rsidRPr="00030B97">
        <w:rPr>
          <w:sz w:val="28"/>
          <w:szCs w:val="28"/>
        </w:rPr>
        <w:t>ого района Ставропольского края</w:t>
      </w:r>
      <w:proofErr w:type="gramEnd"/>
    </w:p>
    <w:p w:rsidR="00697814" w:rsidRPr="00030B97" w:rsidRDefault="00697814" w:rsidP="00B95960">
      <w:pPr>
        <w:jc w:val="both"/>
        <w:rPr>
          <w:sz w:val="28"/>
          <w:szCs w:val="28"/>
        </w:rPr>
      </w:pPr>
    </w:p>
    <w:p w:rsidR="00EA503A" w:rsidRPr="00030B97" w:rsidRDefault="00EA503A" w:rsidP="00EA503A">
      <w:pPr>
        <w:jc w:val="both"/>
        <w:rPr>
          <w:sz w:val="28"/>
          <w:szCs w:val="28"/>
        </w:rPr>
      </w:pPr>
      <w:r w:rsidRPr="00030B97">
        <w:rPr>
          <w:sz w:val="28"/>
          <w:szCs w:val="28"/>
        </w:rPr>
        <w:t>РЕШИЛ:</w:t>
      </w:r>
    </w:p>
    <w:p w:rsidR="00406339" w:rsidRPr="00030B97" w:rsidRDefault="00406339" w:rsidP="00B95960">
      <w:pPr>
        <w:ind w:firstLine="709"/>
        <w:jc w:val="both"/>
        <w:rPr>
          <w:sz w:val="28"/>
          <w:szCs w:val="28"/>
        </w:rPr>
      </w:pPr>
    </w:p>
    <w:p w:rsidR="005C56EE" w:rsidRPr="00030B97" w:rsidRDefault="001C319B" w:rsidP="009856C4">
      <w:pPr>
        <w:ind w:firstLine="709"/>
        <w:jc w:val="both"/>
        <w:rPr>
          <w:sz w:val="28"/>
          <w:szCs w:val="28"/>
        </w:rPr>
      </w:pPr>
      <w:r w:rsidRPr="00030B97">
        <w:rPr>
          <w:sz w:val="28"/>
          <w:szCs w:val="28"/>
        </w:rPr>
        <w:t>1.</w:t>
      </w:r>
      <w:r w:rsidR="005C56EE" w:rsidRPr="00030B97">
        <w:rPr>
          <w:sz w:val="28"/>
          <w:szCs w:val="28"/>
        </w:rPr>
        <w:t>Внести в Положени</w:t>
      </w:r>
      <w:r w:rsidR="003A6932" w:rsidRPr="00030B97">
        <w:rPr>
          <w:sz w:val="28"/>
          <w:szCs w:val="28"/>
        </w:rPr>
        <w:t>е</w:t>
      </w:r>
      <w:r w:rsidR="005C56EE" w:rsidRPr="00030B97">
        <w:rPr>
          <w:sz w:val="28"/>
          <w:szCs w:val="28"/>
        </w:rPr>
        <w:t xml:space="preserve"> </w:t>
      </w:r>
      <w:r w:rsidR="003A6932" w:rsidRPr="00030B97">
        <w:rPr>
          <w:sz w:val="28"/>
          <w:szCs w:val="28"/>
        </w:rPr>
        <w:t xml:space="preserve">о </w:t>
      </w:r>
      <w:r w:rsidR="005C56EE" w:rsidRPr="00030B97">
        <w:rPr>
          <w:sz w:val="28"/>
          <w:szCs w:val="28"/>
        </w:rPr>
        <w:t>комитете имущественных и земельных отношений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</w:t>
      </w:r>
      <w:r w:rsidR="00870BC9" w:rsidRPr="00030B97">
        <w:rPr>
          <w:sz w:val="28"/>
          <w:szCs w:val="28"/>
        </w:rPr>
        <w:t>о края от 22 апреля 2016 года №</w:t>
      </w:r>
      <w:r w:rsidR="005C56EE" w:rsidRPr="00030B97">
        <w:rPr>
          <w:sz w:val="28"/>
          <w:szCs w:val="28"/>
        </w:rPr>
        <w:t>369</w:t>
      </w:r>
      <w:r w:rsidR="00746C69" w:rsidRPr="00030B97">
        <w:rPr>
          <w:sz w:val="28"/>
          <w:szCs w:val="28"/>
        </w:rPr>
        <w:t>,</w:t>
      </w:r>
      <w:r w:rsidR="005C56EE" w:rsidRPr="00030B97">
        <w:rPr>
          <w:sz w:val="28"/>
          <w:szCs w:val="28"/>
        </w:rPr>
        <w:t xml:space="preserve"> следующие изменения:</w:t>
      </w:r>
    </w:p>
    <w:p w:rsidR="00236570" w:rsidRPr="00030B97" w:rsidRDefault="00870BC9" w:rsidP="009856C4">
      <w:pPr>
        <w:ind w:firstLine="709"/>
        <w:jc w:val="both"/>
        <w:rPr>
          <w:sz w:val="28"/>
          <w:szCs w:val="28"/>
        </w:rPr>
      </w:pPr>
      <w:r w:rsidRPr="00030B97">
        <w:rPr>
          <w:sz w:val="28"/>
          <w:szCs w:val="28"/>
        </w:rPr>
        <w:t>1.1.</w:t>
      </w:r>
      <w:r w:rsidR="00FC474B" w:rsidRPr="00030B97">
        <w:rPr>
          <w:sz w:val="28"/>
          <w:szCs w:val="28"/>
        </w:rPr>
        <w:t>В п</w:t>
      </w:r>
      <w:r w:rsidR="00236570" w:rsidRPr="00030B97">
        <w:rPr>
          <w:sz w:val="28"/>
          <w:szCs w:val="28"/>
        </w:rPr>
        <w:t>ункт</w:t>
      </w:r>
      <w:r w:rsidR="00FC474B" w:rsidRPr="00030B97">
        <w:rPr>
          <w:sz w:val="28"/>
          <w:szCs w:val="28"/>
        </w:rPr>
        <w:t>е</w:t>
      </w:r>
      <w:r w:rsidR="00236570" w:rsidRPr="00030B97">
        <w:rPr>
          <w:sz w:val="28"/>
          <w:szCs w:val="28"/>
        </w:rPr>
        <w:t xml:space="preserve"> 1</w:t>
      </w:r>
      <w:r w:rsidR="00CF3A88" w:rsidRPr="00030B97">
        <w:rPr>
          <w:sz w:val="28"/>
          <w:szCs w:val="28"/>
        </w:rPr>
        <w:t>.1</w:t>
      </w:r>
      <w:r w:rsidR="00B528ED" w:rsidRPr="00030B97">
        <w:rPr>
          <w:sz w:val="28"/>
          <w:szCs w:val="28"/>
        </w:rPr>
        <w:t xml:space="preserve"> </w:t>
      </w:r>
      <w:r w:rsidR="0047635C" w:rsidRPr="00030B97">
        <w:rPr>
          <w:sz w:val="28"/>
          <w:szCs w:val="28"/>
        </w:rPr>
        <w:t>р</w:t>
      </w:r>
      <w:r w:rsidRPr="00030B97">
        <w:rPr>
          <w:sz w:val="28"/>
          <w:szCs w:val="28"/>
        </w:rPr>
        <w:t xml:space="preserve">аздела 1 </w:t>
      </w:r>
      <w:r w:rsidR="009A7A1D" w:rsidRPr="00030B97">
        <w:rPr>
          <w:sz w:val="28"/>
          <w:szCs w:val="28"/>
        </w:rPr>
        <w:t>слова «структурным подразделением» заменить словами «отраслевым (функциональным) органом».</w:t>
      </w:r>
    </w:p>
    <w:p w:rsidR="009F2150" w:rsidRPr="00030B97" w:rsidRDefault="005C56EE" w:rsidP="00700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B97">
        <w:rPr>
          <w:sz w:val="28"/>
          <w:szCs w:val="28"/>
        </w:rPr>
        <w:t>1.2</w:t>
      </w:r>
      <w:r w:rsidR="00870BC9" w:rsidRPr="00030B97">
        <w:rPr>
          <w:sz w:val="28"/>
          <w:szCs w:val="28"/>
        </w:rPr>
        <w:t>.</w:t>
      </w:r>
      <w:r w:rsidR="00655272" w:rsidRPr="00030B97">
        <w:rPr>
          <w:sz w:val="28"/>
          <w:szCs w:val="28"/>
        </w:rPr>
        <w:t xml:space="preserve">В пункте </w:t>
      </w:r>
      <w:r w:rsidR="00843960" w:rsidRPr="00030B97">
        <w:rPr>
          <w:sz w:val="28"/>
          <w:szCs w:val="28"/>
        </w:rPr>
        <w:t>4.1.5</w:t>
      </w:r>
      <w:r w:rsidR="007532F1" w:rsidRPr="00030B97">
        <w:rPr>
          <w:sz w:val="28"/>
          <w:szCs w:val="28"/>
        </w:rPr>
        <w:t xml:space="preserve"> </w:t>
      </w:r>
      <w:r w:rsidR="0047635C" w:rsidRPr="00030B97">
        <w:rPr>
          <w:sz w:val="28"/>
          <w:szCs w:val="28"/>
        </w:rPr>
        <w:t>р</w:t>
      </w:r>
      <w:r w:rsidR="00870BC9" w:rsidRPr="00030B97">
        <w:rPr>
          <w:sz w:val="28"/>
          <w:szCs w:val="28"/>
        </w:rPr>
        <w:t>аздела 4</w:t>
      </w:r>
      <w:r w:rsidR="00655272" w:rsidRPr="00030B97">
        <w:rPr>
          <w:sz w:val="28"/>
          <w:szCs w:val="28"/>
        </w:rPr>
        <w:t xml:space="preserve"> слова «</w:t>
      </w:r>
      <w:r w:rsidR="00843960" w:rsidRPr="00030B97">
        <w:rPr>
          <w:sz w:val="28"/>
          <w:szCs w:val="28"/>
        </w:rPr>
        <w:t>структурных подразделений</w:t>
      </w:r>
      <w:r w:rsidR="00655272" w:rsidRPr="00030B97">
        <w:rPr>
          <w:sz w:val="28"/>
          <w:szCs w:val="28"/>
        </w:rPr>
        <w:t>» заменить словами «отраслевы</w:t>
      </w:r>
      <w:r w:rsidR="00843960" w:rsidRPr="00030B97">
        <w:rPr>
          <w:sz w:val="28"/>
          <w:szCs w:val="28"/>
        </w:rPr>
        <w:t>х</w:t>
      </w:r>
      <w:r w:rsidR="00655272" w:rsidRPr="00030B97">
        <w:rPr>
          <w:sz w:val="28"/>
          <w:szCs w:val="28"/>
        </w:rPr>
        <w:t xml:space="preserve"> (функциональны</w:t>
      </w:r>
      <w:r w:rsidR="008B595B" w:rsidRPr="00030B97">
        <w:rPr>
          <w:sz w:val="28"/>
          <w:szCs w:val="28"/>
        </w:rPr>
        <w:t>х</w:t>
      </w:r>
      <w:r w:rsidR="00655272" w:rsidRPr="00030B97">
        <w:rPr>
          <w:sz w:val="28"/>
          <w:szCs w:val="28"/>
        </w:rPr>
        <w:t>) орган</w:t>
      </w:r>
      <w:r w:rsidR="008B595B" w:rsidRPr="00030B97">
        <w:rPr>
          <w:sz w:val="28"/>
          <w:szCs w:val="28"/>
        </w:rPr>
        <w:t>ов</w:t>
      </w:r>
      <w:r w:rsidR="00655272" w:rsidRPr="00030B97">
        <w:rPr>
          <w:sz w:val="28"/>
          <w:szCs w:val="28"/>
        </w:rPr>
        <w:t>».</w:t>
      </w:r>
    </w:p>
    <w:p w:rsidR="009F2150" w:rsidRPr="00030B97" w:rsidRDefault="009F2150" w:rsidP="006A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388" w:rsidRPr="00030B97" w:rsidRDefault="005C56EE" w:rsidP="006A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97">
        <w:rPr>
          <w:rFonts w:ascii="Times New Roman" w:hAnsi="Times New Roman" w:cs="Times New Roman"/>
          <w:sz w:val="28"/>
          <w:szCs w:val="28"/>
        </w:rPr>
        <w:t>2</w:t>
      </w:r>
      <w:r w:rsidR="001C319B" w:rsidRPr="00030B97">
        <w:rPr>
          <w:rFonts w:ascii="Times New Roman" w:hAnsi="Times New Roman" w:cs="Times New Roman"/>
          <w:sz w:val="28"/>
          <w:szCs w:val="28"/>
        </w:rPr>
        <w:t>.</w:t>
      </w:r>
      <w:r w:rsidR="00FB1388" w:rsidRPr="00030B9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870BC9" w:rsidRPr="00030B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9 июня 2018 года</w:t>
      </w:r>
      <w:r w:rsidR="00FB1388" w:rsidRPr="00030B97">
        <w:rPr>
          <w:rFonts w:ascii="Times New Roman" w:hAnsi="Times New Roman" w:cs="Times New Roman"/>
          <w:sz w:val="28"/>
          <w:szCs w:val="28"/>
        </w:rPr>
        <w:t>.</w:t>
      </w:r>
    </w:p>
    <w:p w:rsidR="00517609" w:rsidRDefault="00517609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1F2BB6" w:rsidRDefault="001F2BB6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836B1" w:rsidRPr="00030B97" w:rsidRDefault="000836B1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870BC9" w:rsidRPr="00030B97" w:rsidTr="00084397">
        <w:tc>
          <w:tcPr>
            <w:tcW w:w="3936" w:type="dxa"/>
            <w:shd w:val="clear" w:color="auto" w:fill="auto"/>
          </w:tcPr>
          <w:p w:rsidR="00870BC9" w:rsidRPr="00030B97" w:rsidRDefault="00870BC9" w:rsidP="00084397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030B97">
              <w:rPr>
                <w:sz w:val="28"/>
                <w:szCs w:val="28"/>
              </w:rPr>
              <w:t>Председатель Совета</w:t>
            </w:r>
          </w:p>
          <w:p w:rsidR="00870BC9" w:rsidRPr="00030B97" w:rsidRDefault="00870BC9" w:rsidP="00084397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030B97">
              <w:rPr>
                <w:sz w:val="28"/>
                <w:szCs w:val="28"/>
              </w:rPr>
              <w:t>Шпаковского муниципального</w:t>
            </w:r>
          </w:p>
          <w:p w:rsidR="00870BC9" w:rsidRPr="00030B97" w:rsidRDefault="00870BC9" w:rsidP="001F2BB6">
            <w:pPr>
              <w:widowControl w:val="0"/>
              <w:suppressAutoHyphens/>
              <w:spacing w:after="240" w:line="240" w:lineRule="exact"/>
              <w:rPr>
                <w:sz w:val="28"/>
                <w:szCs w:val="28"/>
              </w:rPr>
            </w:pPr>
            <w:r w:rsidRPr="00030B97">
              <w:rPr>
                <w:sz w:val="28"/>
                <w:szCs w:val="28"/>
              </w:rPr>
              <w:t>района Ставропольского края</w:t>
            </w:r>
          </w:p>
        </w:tc>
        <w:tc>
          <w:tcPr>
            <w:tcW w:w="5918" w:type="dxa"/>
            <w:shd w:val="clear" w:color="auto" w:fill="auto"/>
          </w:tcPr>
          <w:p w:rsidR="00870BC9" w:rsidRPr="00030B97" w:rsidRDefault="00870BC9" w:rsidP="00084397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C9" w:rsidRPr="00030B97" w:rsidRDefault="00870BC9" w:rsidP="00084397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C9" w:rsidRPr="00030B97" w:rsidRDefault="00870BC9" w:rsidP="00084397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B97">
              <w:rPr>
                <w:rFonts w:ascii="Times New Roman" w:hAnsi="Times New Roman" w:cs="Times New Roman"/>
                <w:sz w:val="28"/>
                <w:szCs w:val="28"/>
              </w:rPr>
              <w:t>В.Ф.Букреев</w:t>
            </w:r>
            <w:proofErr w:type="spellEnd"/>
          </w:p>
        </w:tc>
      </w:tr>
      <w:tr w:rsidR="00870BC9" w:rsidRPr="00030B97" w:rsidTr="00084397">
        <w:tc>
          <w:tcPr>
            <w:tcW w:w="3936" w:type="dxa"/>
            <w:shd w:val="clear" w:color="auto" w:fill="auto"/>
          </w:tcPr>
          <w:p w:rsidR="00870BC9" w:rsidRPr="00030B97" w:rsidRDefault="00870BC9" w:rsidP="00084397">
            <w:pPr>
              <w:widowControl w:val="0"/>
              <w:tabs>
                <w:tab w:val="left" w:pos="171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030B97">
              <w:rPr>
                <w:sz w:val="28"/>
                <w:szCs w:val="28"/>
              </w:rPr>
              <w:t>Глава Шпаковского</w:t>
            </w:r>
          </w:p>
          <w:p w:rsidR="00870BC9" w:rsidRPr="00030B97" w:rsidRDefault="00870BC9" w:rsidP="00084397">
            <w:pPr>
              <w:widowControl w:val="0"/>
              <w:tabs>
                <w:tab w:val="left" w:pos="1715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030B97">
              <w:rPr>
                <w:sz w:val="28"/>
                <w:szCs w:val="28"/>
              </w:rPr>
              <w:t>муниципального района</w:t>
            </w:r>
          </w:p>
          <w:p w:rsidR="001F2BB6" w:rsidRPr="00030B97" w:rsidRDefault="00870BC9" w:rsidP="000836B1">
            <w:pPr>
              <w:pStyle w:val="ConsNormal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9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bookmarkStart w:id="0" w:name="_GoBack"/>
            <w:bookmarkEnd w:id="0"/>
          </w:p>
        </w:tc>
        <w:tc>
          <w:tcPr>
            <w:tcW w:w="5918" w:type="dxa"/>
            <w:shd w:val="clear" w:color="auto" w:fill="auto"/>
          </w:tcPr>
          <w:p w:rsidR="00870BC9" w:rsidRPr="00030B97" w:rsidRDefault="00870BC9" w:rsidP="00084397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C9" w:rsidRPr="00030B97" w:rsidRDefault="00870BC9" w:rsidP="00084397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C9" w:rsidRPr="00030B97" w:rsidRDefault="00870BC9" w:rsidP="00084397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B97">
              <w:rPr>
                <w:rFonts w:ascii="Times New Roman" w:hAnsi="Times New Roman" w:cs="Times New Roman"/>
                <w:sz w:val="28"/>
                <w:szCs w:val="28"/>
              </w:rPr>
              <w:t>С.В.Гультяев</w:t>
            </w:r>
            <w:proofErr w:type="spellEnd"/>
          </w:p>
        </w:tc>
      </w:tr>
    </w:tbl>
    <w:p w:rsidR="00913198" w:rsidRPr="00030B97" w:rsidRDefault="00913198" w:rsidP="008D064A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913198" w:rsidRPr="00030B97" w:rsidSect="001C319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A5" w:rsidRDefault="00EC58A5" w:rsidP="000A5489">
      <w:r>
        <w:separator/>
      </w:r>
    </w:p>
  </w:endnote>
  <w:endnote w:type="continuationSeparator" w:id="0">
    <w:p w:rsidR="00EC58A5" w:rsidRDefault="00EC58A5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A5" w:rsidRDefault="00EC58A5" w:rsidP="000A5489">
      <w:r>
        <w:separator/>
      </w:r>
    </w:p>
  </w:footnote>
  <w:footnote w:type="continuationSeparator" w:id="0">
    <w:p w:rsidR="00EC58A5" w:rsidRDefault="00EC58A5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F47B93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0836B1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5B5D"/>
    <w:rsid w:val="00005EC5"/>
    <w:rsid w:val="00026945"/>
    <w:rsid w:val="00027EB7"/>
    <w:rsid w:val="00030B97"/>
    <w:rsid w:val="000333CA"/>
    <w:rsid w:val="00033A96"/>
    <w:rsid w:val="0004121A"/>
    <w:rsid w:val="00053D6F"/>
    <w:rsid w:val="000572BA"/>
    <w:rsid w:val="00061BDA"/>
    <w:rsid w:val="000825AF"/>
    <w:rsid w:val="000836B1"/>
    <w:rsid w:val="000A5489"/>
    <w:rsid w:val="000B4EFC"/>
    <w:rsid w:val="000C4D4E"/>
    <w:rsid w:val="000C75CB"/>
    <w:rsid w:val="000D5733"/>
    <w:rsid w:val="000F1227"/>
    <w:rsid w:val="000F443A"/>
    <w:rsid w:val="00110BE3"/>
    <w:rsid w:val="00113280"/>
    <w:rsid w:val="00137C1F"/>
    <w:rsid w:val="00144618"/>
    <w:rsid w:val="00162AD5"/>
    <w:rsid w:val="00180D1D"/>
    <w:rsid w:val="001C319B"/>
    <w:rsid w:val="001D46EC"/>
    <w:rsid w:val="001D6E51"/>
    <w:rsid w:val="001F2BB6"/>
    <w:rsid w:val="001F5370"/>
    <w:rsid w:val="0020176F"/>
    <w:rsid w:val="00213E3D"/>
    <w:rsid w:val="00216152"/>
    <w:rsid w:val="00236570"/>
    <w:rsid w:val="00236945"/>
    <w:rsid w:val="00245101"/>
    <w:rsid w:val="002722A0"/>
    <w:rsid w:val="00274005"/>
    <w:rsid w:val="00274C50"/>
    <w:rsid w:val="0028406C"/>
    <w:rsid w:val="002F10CE"/>
    <w:rsid w:val="0030582A"/>
    <w:rsid w:val="00317F1F"/>
    <w:rsid w:val="00331877"/>
    <w:rsid w:val="00335519"/>
    <w:rsid w:val="00352312"/>
    <w:rsid w:val="00386451"/>
    <w:rsid w:val="003A6932"/>
    <w:rsid w:val="003A70D6"/>
    <w:rsid w:val="003A7815"/>
    <w:rsid w:val="003C4A71"/>
    <w:rsid w:val="003D4CAF"/>
    <w:rsid w:val="003E7A26"/>
    <w:rsid w:val="003F58BC"/>
    <w:rsid w:val="00406339"/>
    <w:rsid w:val="0040651D"/>
    <w:rsid w:val="004409F9"/>
    <w:rsid w:val="00442EB5"/>
    <w:rsid w:val="0044316C"/>
    <w:rsid w:val="0044712C"/>
    <w:rsid w:val="00470241"/>
    <w:rsid w:val="0047635C"/>
    <w:rsid w:val="004913FC"/>
    <w:rsid w:val="004A5D2E"/>
    <w:rsid w:val="004E5935"/>
    <w:rsid w:val="00501095"/>
    <w:rsid w:val="005010CE"/>
    <w:rsid w:val="00517609"/>
    <w:rsid w:val="005249F4"/>
    <w:rsid w:val="00546F07"/>
    <w:rsid w:val="00547574"/>
    <w:rsid w:val="0055710A"/>
    <w:rsid w:val="00561D36"/>
    <w:rsid w:val="00566A04"/>
    <w:rsid w:val="0058793E"/>
    <w:rsid w:val="005A4943"/>
    <w:rsid w:val="005C2353"/>
    <w:rsid w:val="005C56EE"/>
    <w:rsid w:val="005F0FDC"/>
    <w:rsid w:val="005F14AF"/>
    <w:rsid w:val="005F761B"/>
    <w:rsid w:val="00602B43"/>
    <w:rsid w:val="006151E1"/>
    <w:rsid w:val="0062430D"/>
    <w:rsid w:val="00631661"/>
    <w:rsid w:val="006360D3"/>
    <w:rsid w:val="006524E2"/>
    <w:rsid w:val="00655272"/>
    <w:rsid w:val="00660AE1"/>
    <w:rsid w:val="00672780"/>
    <w:rsid w:val="00672A64"/>
    <w:rsid w:val="00683EC3"/>
    <w:rsid w:val="006913FA"/>
    <w:rsid w:val="00696E60"/>
    <w:rsid w:val="00697814"/>
    <w:rsid w:val="006A1147"/>
    <w:rsid w:val="006A52B5"/>
    <w:rsid w:val="006B5605"/>
    <w:rsid w:val="006F6577"/>
    <w:rsid w:val="00700667"/>
    <w:rsid w:val="00706BD5"/>
    <w:rsid w:val="00734DF5"/>
    <w:rsid w:val="00743E10"/>
    <w:rsid w:val="00746C69"/>
    <w:rsid w:val="007532F1"/>
    <w:rsid w:val="007535B1"/>
    <w:rsid w:val="007646BE"/>
    <w:rsid w:val="0076628E"/>
    <w:rsid w:val="00766370"/>
    <w:rsid w:val="00771F25"/>
    <w:rsid w:val="00775691"/>
    <w:rsid w:val="0077690F"/>
    <w:rsid w:val="007873D7"/>
    <w:rsid w:val="00793B21"/>
    <w:rsid w:val="007A0B5D"/>
    <w:rsid w:val="007A4926"/>
    <w:rsid w:val="007B187C"/>
    <w:rsid w:val="007B3A5F"/>
    <w:rsid w:val="007C5EE3"/>
    <w:rsid w:val="007C70F3"/>
    <w:rsid w:val="007E036F"/>
    <w:rsid w:val="007F2E0F"/>
    <w:rsid w:val="0080589A"/>
    <w:rsid w:val="00811C7C"/>
    <w:rsid w:val="00840496"/>
    <w:rsid w:val="00843223"/>
    <w:rsid w:val="00843960"/>
    <w:rsid w:val="00847114"/>
    <w:rsid w:val="0085157E"/>
    <w:rsid w:val="00855EE0"/>
    <w:rsid w:val="00857783"/>
    <w:rsid w:val="00870BC9"/>
    <w:rsid w:val="00877400"/>
    <w:rsid w:val="00882D5B"/>
    <w:rsid w:val="0089139C"/>
    <w:rsid w:val="00895A7F"/>
    <w:rsid w:val="00897A70"/>
    <w:rsid w:val="008A0278"/>
    <w:rsid w:val="008A7450"/>
    <w:rsid w:val="008B595B"/>
    <w:rsid w:val="008D064A"/>
    <w:rsid w:val="008E7BBA"/>
    <w:rsid w:val="008E7E6E"/>
    <w:rsid w:val="008F0575"/>
    <w:rsid w:val="008F3217"/>
    <w:rsid w:val="008F3D6B"/>
    <w:rsid w:val="00901858"/>
    <w:rsid w:val="00913198"/>
    <w:rsid w:val="0092443E"/>
    <w:rsid w:val="0095028A"/>
    <w:rsid w:val="0095245C"/>
    <w:rsid w:val="00976568"/>
    <w:rsid w:val="009856C4"/>
    <w:rsid w:val="009A6C1A"/>
    <w:rsid w:val="009A7A1D"/>
    <w:rsid w:val="009B5A20"/>
    <w:rsid w:val="009C2EF9"/>
    <w:rsid w:val="009E574B"/>
    <w:rsid w:val="009F2150"/>
    <w:rsid w:val="009F4866"/>
    <w:rsid w:val="00A04087"/>
    <w:rsid w:val="00A34192"/>
    <w:rsid w:val="00A34315"/>
    <w:rsid w:val="00A627B3"/>
    <w:rsid w:val="00A641E1"/>
    <w:rsid w:val="00A82583"/>
    <w:rsid w:val="00A91626"/>
    <w:rsid w:val="00AA0B15"/>
    <w:rsid w:val="00AC0A83"/>
    <w:rsid w:val="00B037C2"/>
    <w:rsid w:val="00B14EFC"/>
    <w:rsid w:val="00B34D25"/>
    <w:rsid w:val="00B3674C"/>
    <w:rsid w:val="00B528ED"/>
    <w:rsid w:val="00B55C8B"/>
    <w:rsid w:val="00B95960"/>
    <w:rsid w:val="00B969CE"/>
    <w:rsid w:val="00BA23B3"/>
    <w:rsid w:val="00BC3390"/>
    <w:rsid w:val="00BD5808"/>
    <w:rsid w:val="00BD5CD6"/>
    <w:rsid w:val="00BE34DB"/>
    <w:rsid w:val="00BF71B8"/>
    <w:rsid w:val="00C1246C"/>
    <w:rsid w:val="00C13712"/>
    <w:rsid w:val="00C225E7"/>
    <w:rsid w:val="00C24554"/>
    <w:rsid w:val="00C4687A"/>
    <w:rsid w:val="00C5008A"/>
    <w:rsid w:val="00C571D0"/>
    <w:rsid w:val="00C86012"/>
    <w:rsid w:val="00C92DEA"/>
    <w:rsid w:val="00CA01AA"/>
    <w:rsid w:val="00CA7BD4"/>
    <w:rsid w:val="00CB1762"/>
    <w:rsid w:val="00CC2524"/>
    <w:rsid w:val="00CD57CD"/>
    <w:rsid w:val="00CE1B2F"/>
    <w:rsid w:val="00CE213C"/>
    <w:rsid w:val="00CF00F7"/>
    <w:rsid w:val="00CF3A88"/>
    <w:rsid w:val="00D11B80"/>
    <w:rsid w:val="00D27642"/>
    <w:rsid w:val="00D311FC"/>
    <w:rsid w:val="00D5285D"/>
    <w:rsid w:val="00D6415B"/>
    <w:rsid w:val="00D74510"/>
    <w:rsid w:val="00D76F39"/>
    <w:rsid w:val="00D9010A"/>
    <w:rsid w:val="00D929ED"/>
    <w:rsid w:val="00DA0B44"/>
    <w:rsid w:val="00DB16F5"/>
    <w:rsid w:val="00DB6D99"/>
    <w:rsid w:val="00DE604E"/>
    <w:rsid w:val="00E04282"/>
    <w:rsid w:val="00E12E69"/>
    <w:rsid w:val="00E162E3"/>
    <w:rsid w:val="00E16529"/>
    <w:rsid w:val="00E26303"/>
    <w:rsid w:val="00E27F77"/>
    <w:rsid w:val="00E313B4"/>
    <w:rsid w:val="00E33D1B"/>
    <w:rsid w:val="00E66365"/>
    <w:rsid w:val="00E7209D"/>
    <w:rsid w:val="00E763F1"/>
    <w:rsid w:val="00E81A49"/>
    <w:rsid w:val="00E912EB"/>
    <w:rsid w:val="00E96963"/>
    <w:rsid w:val="00EA503A"/>
    <w:rsid w:val="00EA6E58"/>
    <w:rsid w:val="00EB3F1E"/>
    <w:rsid w:val="00EC26FC"/>
    <w:rsid w:val="00EC58A5"/>
    <w:rsid w:val="00EE79C9"/>
    <w:rsid w:val="00EF4EF5"/>
    <w:rsid w:val="00EF5793"/>
    <w:rsid w:val="00F12B68"/>
    <w:rsid w:val="00F213B8"/>
    <w:rsid w:val="00F24249"/>
    <w:rsid w:val="00F47B93"/>
    <w:rsid w:val="00F50740"/>
    <w:rsid w:val="00F76A26"/>
    <w:rsid w:val="00F8051D"/>
    <w:rsid w:val="00F822B2"/>
    <w:rsid w:val="00FB1388"/>
    <w:rsid w:val="00FC474B"/>
    <w:rsid w:val="00FD150C"/>
    <w:rsid w:val="00FD4CEA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19B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65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319B"/>
    <w:rPr>
      <w:sz w:val="32"/>
      <w:szCs w:val="28"/>
    </w:rPr>
  </w:style>
  <w:style w:type="paragraph" w:styleId="ab">
    <w:name w:val="Title"/>
    <w:basedOn w:val="a"/>
    <w:link w:val="ac"/>
    <w:qFormat/>
    <w:rsid w:val="001C319B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1C319B"/>
    <w:rPr>
      <w:b/>
      <w:bCs/>
      <w:sz w:val="28"/>
      <w:szCs w:val="28"/>
    </w:rPr>
  </w:style>
  <w:style w:type="table" w:styleId="ad">
    <w:name w:val="Table Grid"/>
    <w:basedOn w:val="a1"/>
    <w:uiPriority w:val="59"/>
    <w:rsid w:val="001C3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730B2AE696D4B08178EDAC80DD3469AB76FFE7F53439504CBD411EFD129DCDc8F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26A967E5E2B1FC2874090AD5F5A64DE84AD9BcC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E091-7AF9-4E85-8D2C-9B4D2A5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Мальцева Елена Александровна</cp:lastModifiedBy>
  <cp:revision>72</cp:revision>
  <cp:lastPrinted>2018-06-05T12:50:00Z</cp:lastPrinted>
  <dcterms:created xsi:type="dcterms:W3CDTF">2018-01-25T11:47:00Z</dcterms:created>
  <dcterms:modified xsi:type="dcterms:W3CDTF">2018-10-31T09:42:00Z</dcterms:modified>
</cp:coreProperties>
</file>